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14B" w:rsidRPr="00EE32C9" w:rsidRDefault="00497985" w:rsidP="00497985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38275</wp:posOffset>
            </wp:positionH>
            <wp:positionV relativeFrom="margin">
              <wp:posOffset>-757555</wp:posOffset>
            </wp:positionV>
            <wp:extent cx="1266825" cy="1877695"/>
            <wp:effectExtent l="19050" t="0" r="9525" b="0"/>
            <wp:wrapSquare wrapText="bothSides"/>
            <wp:docPr id="2" name="nouveau logo 2019.png" descr="E:\LOGO et Signature 2019 2020\nouveau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2019.png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6B">
        <w:rPr>
          <w:rFonts w:ascii="Arial" w:hAnsi="Arial" w:cs="Arial"/>
          <w:b/>
          <w:bCs/>
          <w:sz w:val="28"/>
          <w:szCs w:val="28"/>
        </w:rPr>
        <w:t>FICHE DE RECUEIL D’INFORMATIONS PREOCCUPANT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31DE0" w:rsidRPr="00EE32C9">
        <w:rPr>
          <w:rFonts w:ascii="Arial" w:hAnsi="Arial" w:cs="Arial"/>
          <w:b/>
          <w:bCs/>
          <w:sz w:val="28"/>
          <w:szCs w:val="28"/>
        </w:rPr>
        <w:t>D’ENFANT EN DANGER OU EN RISQUE DE L’ETRE</w:t>
      </w:r>
    </w:p>
    <w:p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:rsidR="00731DE0" w:rsidRPr="00381BE7" w:rsidRDefault="00192545" w:rsidP="00731DE0">
      <w:pPr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ELLULE</w:t>
      </w:r>
      <w:r w:rsidR="009D3B48" w:rsidRPr="00381BE7">
        <w:rPr>
          <w:rFonts w:ascii="Arial" w:hAnsi="Arial" w:cs="Arial"/>
          <w:b/>
          <w:bCs/>
          <w:szCs w:val="24"/>
        </w:rPr>
        <w:t xml:space="preserve"> DE RECUEIL ET D’INFORMATIONS</w:t>
      </w:r>
      <w:r w:rsidR="00731DE0" w:rsidRPr="00381BE7">
        <w:rPr>
          <w:rFonts w:ascii="Arial" w:hAnsi="Arial" w:cs="Arial"/>
          <w:b/>
          <w:bCs/>
          <w:szCs w:val="24"/>
        </w:rPr>
        <w:t> PREOCCUPANTE</w:t>
      </w:r>
      <w:r w:rsidR="009D3B48" w:rsidRPr="00381BE7">
        <w:rPr>
          <w:rFonts w:ascii="Arial" w:hAnsi="Arial" w:cs="Arial"/>
          <w:b/>
          <w:bCs/>
          <w:szCs w:val="24"/>
        </w:rPr>
        <w:t>S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Direction </w:t>
      </w:r>
      <w:r w:rsidR="00497985">
        <w:rPr>
          <w:rFonts w:ascii="Arial" w:hAnsi="Arial" w:cs="Arial"/>
          <w:bCs/>
          <w:sz w:val="20"/>
          <w:szCs w:val="24"/>
        </w:rPr>
        <w:t>Enfance et Famille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Téléphone : 05.94.39.54.05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39.0</w:t>
      </w:r>
      <w:r w:rsidR="00192545">
        <w:rPr>
          <w:rFonts w:ascii="Arial" w:hAnsi="Arial" w:cs="Arial"/>
          <w:b/>
          <w:bCs/>
          <w:sz w:val="20"/>
          <w:szCs w:val="24"/>
        </w:rPr>
        <w:t>3.67</w:t>
      </w:r>
      <w:r w:rsidR="00381BE7"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1" w:history="1">
        <w:r w:rsidR="00192545" w:rsidRPr="00255DF6">
          <w:rPr>
            <w:rStyle w:val="Lienhypertexte"/>
            <w:rFonts w:ascii="Arial" w:hAnsi="Arial" w:cs="Arial"/>
            <w:bCs/>
            <w:sz w:val="20"/>
            <w:szCs w:val="24"/>
          </w:rPr>
          <w:t>crip@ctguyane.fr</w:t>
        </w:r>
      </w:hyperlink>
      <w:r w:rsidR="00381BE7" w:rsidRPr="00381BE7">
        <w:rPr>
          <w:rFonts w:ascii="Arial" w:hAnsi="Arial" w:cs="Arial"/>
          <w:bCs/>
          <w:sz w:val="20"/>
          <w:szCs w:val="24"/>
        </w:rPr>
        <w:t xml:space="preserve"> </w:t>
      </w:r>
    </w:p>
    <w:p w:rsidR="00381BE7" w:rsidRDefault="00381BE7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 w:rsidRPr="00BA037B">
        <w:rPr>
          <w:rFonts w:ascii="Arial" w:hAnsi="Arial" w:cs="Arial"/>
          <w:b/>
          <w:bCs/>
          <w:sz w:val="20"/>
          <w:szCs w:val="24"/>
        </w:rPr>
        <w:t xml:space="preserve">Copie </w:t>
      </w:r>
      <w:r w:rsidR="00BA037B" w:rsidRPr="00BA037B">
        <w:rPr>
          <w:rFonts w:ascii="Arial" w:hAnsi="Arial" w:cs="Arial"/>
          <w:b/>
          <w:bCs/>
          <w:sz w:val="20"/>
          <w:szCs w:val="24"/>
        </w:rPr>
        <w:t xml:space="preserve">obligatoire </w:t>
      </w:r>
      <w:r w:rsidRPr="00BA037B">
        <w:rPr>
          <w:rFonts w:ascii="Arial" w:hAnsi="Arial" w:cs="Arial"/>
          <w:b/>
          <w:bCs/>
          <w:sz w:val="20"/>
          <w:szCs w:val="24"/>
        </w:rPr>
        <w:t>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> </w:t>
      </w:r>
      <w:r w:rsidRPr="00BA037B">
        <w:rPr>
          <w:rFonts w:ascii="Arial" w:hAnsi="Arial" w:cs="Arial"/>
          <w:b/>
          <w:bCs/>
          <w:sz w:val="20"/>
          <w:szCs w:val="24"/>
        </w:rPr>
        <w:t xml:space="preserve">: </w:t>
      </w:r>
    </w:p>
    <w:p w:rsidR="00493508" w:rsidRPr="00381BE7" w:rsidRDefault="00493508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2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:rsidR="00A21E96" w:rsidRDefault="00A21E96" w:rsidP="00A21E96">
      <w:pPr>
        <w:rPr>
          <w:rFonts w:ascii="Arial" w:hAnsi="Arial" w:cs="Arial"/>
          <w:bCs/>
          <w:sz w:val="20"/>
        </w:rPr>
      </w:pPr>
    </w:p>
    <w:p w:rsidR="00992F82" w:rsidRPr="00992F82" w:rsidRDefault="00992F82" w:rsidP="00A21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F82">
        <w:rPr>
          <w:rFonts w:ascii="Arial" w:hAnsi="Arial" w:cs="Arial"/>
          <w:b/>
          <w:bCs/>
          <w:sz w:val="24"/>
          <w:szCs w:val="24"/>
        </w:rPr>
        <w:t>ENFANT EN DANGER OU EN RISQUE DE L’ETRE</w:t>
      </w:r>
      <w:r w:rsidR="00A21E96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lasse fréquenté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9775" w:type="dxa"/>
            <w:gridSpan w:val="4"/>
            <w:shd w:val="clear" w:color="auto" w:fill="auto"/>
            <w:vAlign w:val="center"/>
          </w:tcPr>
          <w:p w:rsidR="00992F82" w:rsidRPr="00ED17B7" w:rsidRDefault="00992F82" w:rsidP="00ED1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OORDONNEES DE L’ETABLISSEMENT</w:t>
            </w: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:rsidR="00992F82" w:rsidRPr="00EE32C9" w:rsidRDefault="00493508" w:rsidP="00A21E96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S REC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ILLIES PAR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506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onction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C614B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2C9">
        <w:rPr>
          <w:rFonts w:ascii="Arial" w:hAnsi="Arial" w:cs="Arial"/>
          <w:sz w:val="24"/>
          <w:szCs w:val="24"/>
        </w:rPr>
        <w:lastRenderedPageBreak/>
        <w:t xml:space="preserve">Les parents ou autres détenteurs de l’autorité parentale ont-ils été avisés de l’envoi de ces informations préoccupantes :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Oui    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 Non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EE3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2C9">
        <w:rPr>
          <w:rFonts w:ascii="Arial" w:hAnsi="Arial" w:cs="Arial"/>
          <w:b/>
          <w:sz w:val="24"/>
          <w:szCs w:val="24"/>
        </w:rPr>
        <w:t>INFORMATIONS RELATIVES A LA FAMILLE DE L’ENFANT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7A7C" w:rsidRPr="00EE32C9" w:rsidRDefault="00BC7A7C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6F5D" w:rsidRPr="00EE32C9" w:rsidRDefault="004B6F5D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4529"/>
      </w:tblGrid>
      <w:tr w:rsidR="00EE32C9" w:rsidRPr="00ED17B7" w:rsidTr="00ED17B7">
        <w:trPr>
          <w:trHeight w:val="454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RATRIE</w:t>
            </w:r>
          </w:p>
        </w:tc>
      </w:tr>
      <w:tr w:rsidR="00EE32C9" w:rsidRPr="00ED17B7" w:rsidTr="00ED17B7">
        <w:tc>
          <w:tcPr>
            <w:tcW w:w="2836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Etablissement Scolaire</w:t>
            </w: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33CB7" w:rsidRDefault="00133CB7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3D778C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ED17B7" w:rsidP="00ED17B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3D778C" w:rsidRPr="00ED17B7">
        <w:rPr>
          <w:rFonts w:ascii="Arial" w:hAnsi="Arial" w:cs="Arial"/>
          <w:b/>
          <w:bCs/>
        </w:rPr>
        <w:t>DESCRIPTION DE LA SITUATION</w:t>
      </w: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1"/>
      </w:tblGrid>
      <w:tr w:rsidR="00ED17B7" w:rsidRPr="00ED17B7" w:rsidTr="00ED17B7">
        <w:trPr>
          <w:trHeight w:val="12155"/>
        </w:trPr>
        <w:tc>
          <w:tcPr>
            <w:tcW w:w="9491" w:type="dxa"/>
            <w:shd w:val="clear" w:color="auto" w:fill="auto"/>
          </w:tcPr>
          <w:p w:rsidR="00ED17B7" w:rsidRPr="00ED17B7" w:rsidRDefault="00ED17B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7A4A79">
        <w:rPr>
          <w:rFonts w:ascii="Arial" w:hAnsi="Arial" w:cs="Arial"/>
          <w:b/>
          <w:bCs/>
        </w:rPr>
        <w:t xml:space="preserve">(nom et </w:t>
      </w:r>
      <w:proofErr w:type="gramStart"/>
      <w:r w:rsidR="007A4A79">
        <w:rPr>
          <w:rFonts w:ascii="Arial" w:hAnsi="Arial" w:cs="Arial"/>
          <w:b/>
          <w:bCs/>
        </w:rPr>
        <w:t>qualité )</w:t>
      </w:r>
      <w:proofErr w:type="gramEnd"/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EA" w:rsidRDefault="00FE04EA" w:rsidP="00106FF3">
      <w:pPr>
        <w:spacing w:after="0" w:line="240" w:lineRule="auto"/>
      </w:pPr>
      <w:r>
        <w:separator/>
      </w:r>
    </w:p>
  </w:endnote>
  <w:endnote w:type="continuationSeparator" w:id="0">
    <w:p w:rsidR="00FE04EA" w:rsidRDefault="00FE04EA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EA" w:rsidRDefault="00FE04EA" w:rsidP="00106FF3">
      <w:pPr>
        <w:spacing w:after="0" w:line="240" w:lineRule="auto"/>
      </w:pPr>
      <w:r>
        <w:separator/>
      </w:r>
    </w:p>
  </w:footnote>
  <w:footnote w:type="continuationSeparator" w:id="0">
    <w:p w:rsidR="00FE04EA" w:rsidRDefault="00FE04EA" w:rsidP="0010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D0CA9"/>
    <w:rsid w:val="000B28F5"/>
    <w:rsid w:val="000C614B"/>
    <w:rsid w:val="000D7EB6"/>
    <w:rsid w:val="00106FF3"/>
    <w:rsid w:val="001217C2"/>
    <w:rsid w:val="00133CB7"/>
    <w:rsid w:val="001736FC"/>
    <w:rsid w:val="00184E29"/>
    <w:rsid w:val="0018664C"/>
    <w:rsid w:val="00192545"/>
    <w:rsid w:val="00196CC9"/>
    <w:rsid w:val="001B59DB"/>
    <w:rsid w:val="002802EB"/>
    <w:rsid w:val="00280877"/>
    <w:rsid w:val="002924D5"/>
    <w:rsid w:val="0029540A"/>
    <w:rsid w:val="002B77E4"/>
    <w:rsid w:val="002F6A38"/>
    <w:rsid w:val="00312053"/>
    <w:rsid w:val="003154B1"/>
    <w:rsid w:val="00345E1C"/>
    <w:rsid w:val="0036240F"/>
    <w:rsid w:val="003645C9"/>
    <w:rsid w:val="00381AEF"/>
    <w:rsid w:val="00381BE7"/>
    <w:rsid w:val="003D778C"/>
    <w:rsid w:val="003E1494"/>
    <w:rsid w:val="003F0D0D"/>
    <w:rsid w:val="004162F3"/>
    <w:rsid w:val="0047299C"/>
    <w:rsid w:val="004759F1"/>
    <w:rsid w:val="00493508"/>
    <w:rsid w:val="00497985"/>
    <w:rsid w:val="004B6F5D"/>
    <w:rsid w:val="00565717"/>
    <w:rsid w:val="005E5E7A"/>
    <w:rsid w:val="00601D74"/>
    <w:rsid w:val="00666ED4"/>
    <w:rsid w:val="00683F20"/>
    <w:rsid w:val="006B5BA7"/>
    <w:rsid w:val="006D0207"/>
    <w:rsid w:val="007143C0"/>
    <w:rsid w:val="00731DE0"/>
    <w:rsid w:val="00785E7E"/>
    <w:rsid w:val="0079536B"/>
    <w:rsid w:val="007A4A79"/>
    <w:rsid w:val="007B6600"/>
    <w:rsid w:val="007D4438"/>
    <w:rsid w:val="007F21F7"/>
    <w:rsid w:val="007F630C"/>
    <w:rsid w:val="00842FBD"/>
    <w:rsid w:val="008724F0"/>
    <w:rsid w:val="008B1D79"/>
    <w:rsid w:val="008B7A69"/>
    <w:rsid w:val="008F3896"/>
    <w:rsid w:val="00900BE5"/>
    <w:rsid w:val="009131C7"/>
    <w:rsid w:val="00944D13"/>
    <w:rsid w:val="00955B8E"/>
    <w:rsid w:val="00992F82"/>
    <w:rsid w:val="00994FF4"/>
    <w:rsid w:val="009D0CA9"/>
    <w:rsid w:val="009D3B48"/>
    <w:rsid w:val="009E409C"/>
    <w:rsid w:val="00A07980"/>
    <w:rsid w:val="00A21E96"/>
    <w:rsid w:val="00B144B8"/>
    <w:rsid w:val="00B211FB"/>
    <w:rsid w:val="00B40332"/>
    <w:rsid w:val="00B64567"/>
    <w:rsid w:val="00B70FBD"/>
    <w:rsid w:val="00B86B47"/>
    <w:rsid w:val="00BA037B"/>
    <w:rsid w:val="00BB4329"/>
    <w:rsid w:val="00BB79F4"/>
    <w:rsid w:val="00BC79E0"/>
    <w:rsid w:val="00BC7A7C"/>
    <w:rsid w:val="00BE1783"/>
    <w:rsid w:val="00C17C2B"/>
    <w:rsid w:val="00C50C4D"/>
    <w:rsid w:val="00C56FBE"/>
    <w:rsid w:val="00C7503C"/>
    <w:rsid w:val="00CC2AC7"/>
    <w:rsid w:val="00D1557E"/>
    <w:rsid w:val="00D24017"/>
    <w:rsid w:val="00D31C87"/>
    <w:rsid w:val="00D752EF"/>
    <w:rsid w:val="00D92F82"/>
    <w:rsid w:val="00DC037F"/>
    <w:rsid w:val="00DC0A2D"/>
    <w:rsid w:val="00DC4094"/>
    <w:rsid w:val="00DD5621"/>
    <w:rsid w:val="00E14AB9"/>
    <w:rsid w:val="00E42556"/>
    <w:rsid w:val="00E56934"/>
    <w:rsid w:val="00E5749B"/>
    <w:rsid w:val="00E65423"/>
    <w:rsid w:val="00E873CD"/>
    <w:rsid w:val="00EB27BD"/>
    <w:rsid w:val="00ED07C0"/>
    <w:rsid w:val="00ED17B7"/>
    <w:rsid w:val="00EE32C9"/>
    <w:rsid w:val="00F016E7"/>
    <w:rsid w:val="00F17C85"/>
    <w:rsid w:val="00F3032D"/>
    <w:rsid w:val="00F369AD"/>
    <w:rsid w:val="00FA7AFF"/>
    <w:rsid w:val="00FB39C0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ronique.baboul@ac-guya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p@ctguyane.fr" TargetMode="External"/><Relationship Id="rId5" Type="http://schemas.openxmlformats.org/officeDocument/2006/relationships/settings" Target="settings.xml"/><Relationship Id="rId10" Type="http://schemas.openxmlformats.org/officeDocument/2006/relationships/image" Target="file:///E:\LOGO%20et%20Signature%202019%202020\nouveau%20logo%202019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46D66-7F78-40AE-AAD3-2820C50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BABOUL</cp:lastModifiedBy>
  <cp:revision>2</cp:revision>
  <cp:lastPrinted>2018-09-20T11:24:00Z</cp:lastPrinted>
  <dcterms:created xsi:type="dcterms:W3CDTF">2019-11-27T15:07:00Z</dcterms:created>
  <dcterms:modified xsi:type="dcterms:W3CDTF">2019-11-27T15:07:00Z</dcterms:modified>
</cp:coreProperties>
</file>